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B64FC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64FC7">
              <w:t>5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034AD2">
            <w:pPr>
              <w:ind w:left="-38" w:firstLine="38"/>
              <w:jc w:val="center"/>
            </w:pPr>
            <w:r>
              <w:t>1</w:t>
            </w:r>
            <w:r w:rsidR="00034AD2">
              <w:t>2</w:t>
            </w:r>
            <w:r w:rsidR="0041592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5929" w:rsidRPr="00415929" w:rsidRDefault="00415929" w:rsidP="00415929">
      <w:pPr>
        <w:ind w:right="4108"/>
        <w:jc w:val="both"/>
        <w:rPr>
          <w:sz w:val="26"/>
          <w:szCs w:val="26"/>
        </w:rPr>
      </w:pPr>
      <w:r w:rsidRPr="00415929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Pr="00415929">
        <w:rPr>
          <w:sz w:val="26"/>
          <w:szCs w:val="26"/>
        </w:rPr>
        <w:t xml:space="preserve">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</w:t>
      </w:r>
      <w:r>
        <w:rPr>
          <w:sz w:val="26"/>
          <w:szCs w:val="26"/>
        </w:rPr>
        <w:t xml:space="preserve">                    </w:t>
      </w:r>
      <w:r w:rsidRPr="00415929">
        <w:rPr>
          <w:sz w:val="26"/>
          <w:szCs w:val="26"/>
        </w:rPr>
        <w:t xml:space="preserve">Нарьян-Мар" на очередной финансовый год </w:t>
      </w:r>
      <w:r>
        <w:rPr>
          <w:sz w:val="26"/>
          <w:szCs w:val="26"/>
        </w:rPr>
        <w:t xml:space="preserve">            </w:t>
      </w:r>
      <w:r w:rsidRPr="00415929">
        <w:rPr>
          <w:sz w:val="26"/>
          <w:szCs w:val="26"/>
        </w:rPr>
        <w:t xml:space="preserve">и на плановый период" </w:t>
      </w:r>
    </w:p>
    <w:p w:rsid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9673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415929">
        <w:rPr>
          <w:rFonts w:ascii="Times New Roman" w:hAnsi="Times New Roman" w:cs="Times New Roman"/>
          <w:bCs/>
          <w:sz w:val="26"/>
          <w:szCs w:val="26"/>
        </w:rPr>
        <w:t xml:space="preserve">внесением изменений в решение Совета городского округа "Город Нарьян-Мар" от 09.12.2021 № 271-р "О бюджете муниципального образования "Городской округ "Город Нарьян-Мар" на 2022 год и на плановый период </w:t>
      </w:r>
      <w:r w:rsidR="0096738C">
        <w:rPr>
          <w:rFonts w:ascii="Times New Roman" w:hAnsi="Times New Roman" w:cs="Times New Roman"/>
          <w:bCs/>
          <w:sz w:val="26"/>
          <w:szCs w:val="26"/>
        </w:rPr>
        <w:br/>
      </w:r>
      <w:r w:rsidRPr="00415929">
        <w:rPr>
          <w:rFonts w:ascii="Times New Roman" w:hAnsi="Times New Roman" w:cs="Times New Roman"/>
          <w:bCs/>
          <w:sz w:val="26"/>
          <w:szCs w:val="26"/>
        </w:rPr>
        <w:t xml:space="preserve">2023 и 2024 годов", </w:t>
      </w:r>
      <w:r w:rsidRPr="00415929">
        <w:rPr>
          <w:rFonts w:ascii="Times New Roman" w:hAnsi="Times New Roman" w:cs="Times New Roman"/>
          <w:sz w:val="26"/>
          <w:szCs w:val="26"/>
        </w:rPr>
        <w:t xml:space="preserve">изменением состава </w:t>
      </w:r>
      <w:r w:rsidRPr="00415929">
        <w:rPr>
          <w:rFonts w:ascii="Times New Roman" w:eastAsia="Calibri" w:hAnsi="Times New Roman" w:cs="Times New Roman"/>
          <w:sz w:val="26"/>
          <w:szCs w:val="26"/>
          <w:lang w:eastAsia="en-US"/>
        </w:rPr>
        <w:t>главных администраторов доходов бюджета муниципального образования "Городской округ "Город Нарьян-Мар"</w:t>
      </w:r>
      <w:r w:rsidRPr="00415929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15929" w:rsidRPr="00415929" w:rsidRDefault="00415929" w:rsidP="00415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5929" w:rsidRPr="00415929" w:rsidRDefault="00415929" w:rsidP="009673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929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15929" w:rsidRPr="00415929" w:rsidRDefault="00415929" w:rsidP="00415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929" w:rsidRPr="00415929" w:rsidRDefault="00415929" w:rsidP="0096738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5929">
        <w:rPr>
          <w:sz w:val="26"/>
          <w:szCs w:val="26"/>
        </w:rPr>
        <w:t xml:space="preserve">Внести </w:t>
      </w:r>
      <w:r w:rsidR="0096738C" w:rsidRPr="00415929">
        <w:rPr>
          <w:sz w:val="26"/>
          <w:szCs w:val="26"/>
        </w:rPr>
        <w:t xml:space="preserve">изменения </w:t>
      </w:r>
      <w:r w:rsidRPr="00415929">
        <w:rPr>
          <w:sz w:val="26"/>
          <w:szCs w:val="26"/>
        </w:rPr>
        <w:t xml:space="preserve">в Перечень главных администраторов доходов и кодов видов (подвидов) доходов бюджета муниципального </w:t>
      </w:r>
      <w:r w:rsidRPr="00415929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415929">
        <w:rPr>
          <w:sz w:val="26"/>
          <w:szCs w:val="26"/>
        </w:rPr>
        <w:t>постановлени</w:t>
      </w:r>
      <w:r w:rsidR="0096738C">
        <w:rPr>
          <w:sz w:val="26"/>
          <w:szCs w:val="26"/>
        </w:rPr>
        <w:t>ем</w:t>
      </w:r>
      <w:r w:rsidRPr="00415929">
        <w:rPr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="0096738C">
        <w:rPr>
          <w:sz w:val="26"/>
          <w:szCs w:val="26"/>
        </w:rPr>
        <w:t>08.12.2021 № 1</w:t>
      </w:r>
      <w:r w:rsidRPr="00415929">
        <w:rPr>
          <w:sz w:val="26"/>
          <w:szCs w:val="26"/>
        </w:rPr>
        <w:t>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  <w:r w:rsidR="0096738C">
        <w:rPr>
          <w:sz w:val="26"/>
          <w:szCs w:val="26"/>
        </w:rPr>
        <w:t>,</w:t>
      </w:r>
      <w:r w:rsidRPr="00415929">
        <w:rPr>
          <w:sz w:val="26"/>
          <w:szCs w:val="26"/>
        </w:rPr>
        <w:t xml:space="preserve"> согласно Приложению к настоящему постановлению.</w:t>
      </w:r>
    </w:p>
    <w:p w:rsidR="00415929" w:rsidRPr="00415929" w:rsidRDefault="00415929" w:rsidP="009673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>2</w:t>
      </w:r>
      <w:r w:rsidR="0096738C">
        <w:rPr>
          <w:rFonts w:ascii="Times New Roman" w:hAnsi="Times New Roman" w:cs="Times New Roman"/>
          <w:sz w:val="26"/>
          <w:szCs w:val="26"/>
        </w:rPr>
        <w:t>.</w:t>
      </w:r>
      <w:r w:rsidR="0096738C">
        <w:rPr>
          <w:rFonts w:ascii="Times New Roman" w:hAnsi="Times New Roman" w:cs="Times New Roman"/>
          <w:sz w:val="26"/>
          <w:szCs w:val="26"/>
        </w:rPr>
        <w:tab/>
      </w:r>
      <w:r w:rsidRPr="0041592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96738C">
        <w:rPr>
          <w:rFonts w:ascii="Times New Roman" w:hAnsi="Times New Roman" w:cs="Times New Roman"/>
          <w:sz w:val="26"/>
          <w:szCs w:val="26"/>
        </w:rPr>
        <w:br/>
      </w:r>
      <w:r w:rsidRPr="00415929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96738C">
        <w:rPr>
          <w:rFonts w:ascii="Times New Roman" w:hAnsi="Times New Roman" w:cs="Times New Roman"/>
          <w:sz w:val="26"/>
          <w:szCs w:val="26"/>
        </w:rPr>
        <w:br/>
      </w:r>
      <w:r w:rsidRPr="00415929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415929" w:rsidRPr="00415929" w:rsidRDefault="00415929" w:rsidP="009673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>3.</w:t>
      </w:r>
      <w:r w:rsidR="0096738C">
        <w:rPr>
          <w:rFonts w:ascii="Times New Roman" w:hAnsi="Times New Roman" w:cs="Times New Roman"/>
          <w:sz w:val="26"/>
          <w:szCs w:val="26"/>
        </w:rPr>
        <w:tab/>
      </w:r>
      <w:r w:rsidRPr="0041592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C901F3">
        <w:trPr>
          <w:trHeight w:val="768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152C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152C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901F3" w:rsidRDefault="00C901F3" w:rsidP="00D42219">
      <w:pPr>
        <w:jc w:val="both"/>
        <w:rPr>
          <w:bCs/>
          <w:sz w:val="26"/>
        </w:rPr>
        <w:sectPr w:rsidR="00C901F3" w:rsidSect="00C901F3">
          <w:headerReference w:type="default" r:id="rId9"/>
          <w:type w:val="continuous"/>
          <w:pgSz w:w="11905" w:h="16838" w:code="9"/>
          <w:pgMar w:top="709" w:right="567" w:bottom="0" w:left="1701" w:header="567" w:footer="0" w:gutter="0"/>
          <w:pgNumType w:start="1"/>
          <w:cols w:space="720"/>
          <w:titlePg/>
          <w:docGrid w:linePitch="326"/>
        </w:sectPr>
      </w:pPr>
    </w:p>
    <w:p w:rsidR="00415929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lastRenderedPageBreak/>
        <w:t>Приложение</w:t>
      </w:r>
    </w:p>
    <w:p w:rsidR="00C901F3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t>к постановлению Администрации</w:t>
      </w:r>
    </w:p>
    <w:p w:rsidR="00C901F3" w:rsidRDefault="00C21BC4" w:rsidP="00C21BC4">
      <w:pPr>
        <w:ind w:left="5103"/>
        <w:jc w:val="both"/>
        <w:rPr>
          <w:bCs/>
          <w:sz w:val="26"/>
        </w:rPr>
      </w:pPr>
      <w:r>
        <w:rPr>
          <w:sz w:val="26"/>
          <w:szCs w:val="26"/>
        </w:rPr>
        <w:t>муниципального образования</w:t>
      </w:r>
    </w:p>
    <w:p w:rsidR="00C901F3" w:rsidRPr="00C901F3" w:rsidRDefault="00C901F3" w:rsidP="00C21BC4">
      <w:pPr>
        <w:ind w:left="5103"/>
        <w:rPr>
          <w:sz w:val="26"/>
          <w:szCs w:val="26"/>
        </w:rPr>
      </w:pPr>
      <w:r w:rsidRPr="00C901F3">
        <w:rPr>
          <w:sz w:val="26"/>
          <w:szCs w:val="26"/>
        </w:rPr>
        <w:t>"Городской округ "Город Нарьян-Мар"</w:t>
      </w:r>
    </w:p>
    <w:p w:rsidR="00C901F3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t xml:space="preserve">от </w:t>
      </w:r>
      <w:r w:rsidR="00C21BC4">
        <w:rPr>
          <w:sz w:val="26"/>
          <w:szCs w:val="26"/>
        </w:rPr>
        <w:t>25.01.2022</w:t>
      </w:r>
      <w:r w:rsidRPr="00C901F3">
        <w:rPr>
          <w:sz w:val="26"/>
          <w:szCs w:val="26"/>
        </w:rPr>
        <w:t xml:space="preserve"> № </w:t>
      </w:r>
      <w:r w:rsidR="00C21BC4">
        <w:rPr>
          <w:sz w:val="26"/>
          <w:szCs w:val="26"/>
        </w:rPr>
        <w:t>123</w:t>
      </w:r>
    </w:p>
    <w:p w:rsidR="00C901F3" w:rsidRDefault="00C901F3" w:rsidP="00D42219">
      <w:pPr>
        <w:jc w:val="both"/>
        <w:rPr>
          <w:bCs/>
          <w:sz w:val="26"/>
        </w:rPr>
      </w:pP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 xml:space="preserve">Изменения, вносимые в Перечень главных администраторов </w:t>
      </w: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 xml:space="preserve">доходов и кодов видов (подвидов) доходов бюджета муниципального </w:t>
      </w: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bCs/>
          <w:sz w:val="26"/>
          <w:szCs w:val="26"/>
        </w:rPr>
        <w:t xml:space="preserve">образования "Городской округ "Город Нарьян-Мар" на очередной финансовый год и на </w:t>
      </w:r>
      <w:r w:rsidR="00C21BC4">
        <w:rPr>
          <w:rFonts w:ascii="Times New Roman" w:hAnsi="Times New Roman" w:cs="Times New Roman"/>
          <w:bCs/>
          <w:sz w:val="26"/>
          <w:szCs w:val="26"/>
        </w:rPr>
        <w:t xml:space="preserve">плановый период, </w:t>
      </w:r>
      <w:r w:rsidRPr="00C901F3">
        <w:rPr>
          <w:rFonts w:ascii="Times New Roman" w:hAnsi="Times New Roman" w:cs="Times New Roman"/>
          <w:bCs/>
          <w:sz w:val="26"/>
          <w:szCs w:val="26"/>
        </w:rPr>
        <w:t xml:space="preserve">утвержденный </w:t>
      </w:r>
      <w:r w:rsidRPr="00C901F3">
        <w:rPr>
          <w:rFonts w:ascii="Times New Roman" w:hAnsi="Times New Roman" w:cs="Times New Roman"/>
          <w:sz w:val="26"/>
          <w:szCs w:val="26"/>
        </w:rPr>
        <w:t>постановлени</w:t>
      </w:r>
      <w:r w:rsidR="0096738C" w:rsidRPr="00C901F3">
        <w:rPr>
          <w:rFonts w:ascii="Times New Roman" w:hAnsi="Times New Roman" w:cs="Times New Roman"/>
          <w:sz w:val="26"/>
          <w:szCs w:val="26"/>
        </w:rPr>
        <w:t>ем</w:t>
      </w:r>
      <w:r w:rsidRPr="00C901F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08.12.2021 </w:t>
      </w:r>
      <w:r w:rsidR="00C21BC4">
        <w:rPr>
          <w:rFonts w:ascii="Times New Roman" w:hAnsi="Times New Roman" w:cs="Times New Roman"/>
          <w:sz w:val="26"/>
          <w:szCs w:val="26"/>
        </w:rPr>
        <w:br/>
        <w:t>№ 1</w:t>
      </w:r>
      <w:r w:rsidRPr="00C901F3">
        <w:rPr>
          <w:rFonts w:ascii="Times New Roman" w:hAnsi="Times New Roman" w:cs="Times New Roman"/>
          <w:sz w:val="26"/>
          <w:szCs w:val="26"/>
        </w:rPr>
        <w:t xml:space="preserve">500 "Об утверждении перечня главных администраторов доходов и кодов видов (подвидов) доходов бюджета муниципального образования "Городской округ </w:t>
      </w:r>
      <w:r w:rsidR="006A755C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C901F3">
        <w:rPr>
          <w:rFonts w:ascii="Times New Roman" w:hAnsi="Times New Roman" w:cs="Times New Roman"/>
          <w:sz w:val="26"/>
          <w:szCs w:val="26"/>
        </w:rPr>
        <w:t>"Город Нарьян-Мар" на очередной финансовый год и на плановый период"</w:t>
      </w: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C21BC4">
      <w:pPr>
        <w:pStyle w:val="ConsPlusNormal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>В Приложении 1:</w:t>
      </w:r>
    </w:p>
    <w:p w:rsidR="00415929" w:rsidRPr="00C901F3" w:rsidRDefault="009152CD" w:rsidP="00C21BC4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 w:rsidRPr="00C901F3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 w:rsidRPr="00C901F3">
        <w:rPr>
          <w:bCs/>
          <w:sz w:val="26"/>
          <w:szCs w:val="26"/>
        </w:rPr>
        <w:t xml:space="preserve">по главному администратору доходов </w:t>
      </w:r>
      <w:r w:rsidR="00415929" w:rsidRPr="00C901F3">
        <w:rPr>
          <w:sz w:val="26"/>
          <w:szCs w:val="26"/>
        </w:rPr>
        <w:t xml:space="preserve">бюджета муниципального </w:t>
      </w:r>
      <w:r w:rsidR="00415929" w:rsidRPr="00C901F3">
        <w:rPr>
          <w:bCs/>
          <w:sz w:val="26"/>
          <w:szCs w:val="26"/>
        </w:rPr>
        <w:t>образования "Городской округ "Город Нарьян-Мар" 002 "Счетная палата Ненецкого автономного округа" после строки:</w:t>
      </w:r>
    </w:p>
    <w:p w:rsidR="00415929" w:rsidRDefault="00415929" w:rsidP="00415929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ой следующего содержания:</w:t>
      </w:r>
    </w:p>
    <w:p w:rsidR="00415929" w:rsidRDefault="00C21BC4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0"/>
                <w:szCs w:val="20"/>
              </w:rPr>
              <w:t>1 </w:t>
            </w:r>
            <w:r w:rsidRPr="00F4632D">
              <w:rPr>
                <w:sz w:val="20"/>
                <w:szCs w:val="20"/>
              </w:rPr>
              <w:t>16 0105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F4632D">
              <w:rPr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C21BC4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color w:val="000000"/>
                <w:sz w:val="20"/>
                <w:szCs w:val="20"/>
              </w:rPr>
              <w:br/>
            </w:r>
            <w:r w:rsidRPr="00F4632D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Pr="00853DF1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005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7E655C">
              <w:rPr>
                <w:sz w:val="20"/>
                <w:szCs w:val="20"/>
              </w:rPr>
              <w:lastRenderedPageBreak/>
              <w:t xml:space="preserve">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непредставление сведений (информации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401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9152C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415929" w:rsidRPr="005F0EA0" w:rsidRDefault="009152CD" w:rsidP="009152CD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 xml:space="preserve">одской округ "Город Нарьян-Мар" 009 "Департамент цифрового развития, связи и массовых коммуникаций Ненецкого автономного округа" </w:t>
      </w:r>
      <w:r>
        <w:rPr>
          <w:bCs/>
          <w:sz w:val="26"/>
          <w:szCs w:val="26"/>
        </w:rPr>
        <w:br/>
      </w:r>
      <w:r w:rsidR="00415929">
        <w:rPr>
          <w:bCs/>
          <w:color w:val="000000"/>
          <w:sz w:val="26"/>
          <w:szCs w:val="26"/>
        </w:rPr>
        <w:t>после строки</w:t>
      </w:r>
      <w:r w:rsidR="00415929" w:rsidRPr="005F0EA0">
        <w:rPr>
          <w:bCs/>
          <w:sz w:val="26"/>
          <w:szCs w:val="26"/>
        </w:rPr>
        <w:t>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F4632D" w:rsidTr="009152CD">
        <w:tc>
          <w:tcPr>
            <w:tcW w:w="1418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2C1A5F" w:rsidTr="009152CD">
        <w:tc>
          <w:tcPr>
            <w:tcW w:w="4282" w:type="dxa"/>
            <w:gridSpan w:val="2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A5F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A5F">
              <w:rPr>
                <w:b/>
                <w:bCs/>
                <w:sz w:val="20"/>
                <w:szCs w:val="20"/>
              </w:rPr>
              <w:t>Департамент цифрового развития, связи и массовых коммуникаций Ненецкого автономного округа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2020 02 0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2C1A5F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2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удового </w:t>
            </w:r>
            <w:r w:rsidRPr="002C1A5F">
              <w:rPr>
                <w:sz w:val="20"/>
                <w:szCs w:val="20"/>
              </w:rPr>
              <w:lastRenderedPageBreak/>
              <w:t>законодательства и иных нормативных правовых актов, содержащих нормы трудового пра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исполнение родителями или иными законными представителями несовершеннолетних обязанностей по содержанию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воспитанию несовершеннолетни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5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ые действия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получению и (или) распространению информации, составляющей кредитную историю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5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рассмотрения обращений граждан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законодательства об организации предоставления государственны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муниципальных услуг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415929" w:rsidRPr="002C1A5F" w:rsidTr="009152CD">
        <w:trPr>
          <w:trHeight w:val="2086"/>
        </w:trPr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использование политической партией денежных средств и иного имущества при финансировании своей деятельности,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е связанной с участием в выборах и референду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финансирование деятельности политических партий, не связанной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с участием в выборах и референду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2C1A5F">
              <w:rPr>
                <w:sz w:val="20"/>
                <w:szCs w:val="20"/>
              </w:rPr>
              <w:lastRenderedPageBreak/>
              <w:t xml:space="preserve"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27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государственных нормативных требований охраны труда, содержащихся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федеральных законах и иных нормативных правовых актах Российской Федер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35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уплату средств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содержание детей или нетрудоспособных родителе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63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2C1A5F">
              <w:rPr>
                <w:sz w:val="20"/>
                <w:szCs w:val="20"/>
              </w:rPr>
              <w:lastRenderedPageBreak/>
              <w:t xml:space="preserve">несовершеннолетних и защите их прав (штрафы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санитарно-эпидемиологических требований к условиям отдыха и оздоровления детей, их воспита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обуч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либо их частей, содержащих наркотические средств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психотропные веще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C1A5F">
              <w:rPr>
                <w:sz w:val="20"/>
                <w:szCs w:val="20"/>
              </w:rPr>
              <w:t>психоактивных</w:t>
            </w:r>
            <w:proofErr w:type="spellEnd"/>
            <w:r w:rsidRPr="002C1A5F">
              <w:rPr>
                <w:sz w:val="20"/>
                <w:szCs w:val="20"/>
              </w:rPr>
              <w:t xml:space="preserve"> веще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2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вовлечение несовершеннолетнего в процесс потребления табак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9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 xml:space="preserve">за уклонение от прохождения диагностики, профилактических мероприятий, лечения от наркоман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(или) медицинской и (или) социальной реабилит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связи с потреблением наркотических средст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ли психотропных веществ без назначения врача либо новых потенциально опасных </w:t>
            </w:r>
            <w:proofErr w:type="spellStart"/>
            <w:r w:rsidRPr="002C1A5F">
              <w:rPr>
                <w:sz w:val="20"/>
                <w:szCs w:val="20"/>
              </w:rPr>
              <w:t>психоактивных</w:t>
            </w:r>
            <w:proofErr w:type="spellEnd"/>
            <w:r w:rsidRPr="002C1A5F">
              <w:rPr>
                <w:sz w:val="20"/>
                <w:szCs w:val="20"/>
              </w:rPr>
              <w:t xml:space="preserve"> веще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пользование объектами животного мира и водными биологическими ресурсам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без разреш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авторск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межных прав, изобретательских и патентных пра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уничтожение или повреждение чужого имуще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самовольное подключение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использование электрической, тепловой энергии, нефти или газ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2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2C1A5F">
              <w:rPr>
                <w:sz w:val="20"/>
                <w:szCs w:val="20"/>
              </w:rPr>
              <w:lastRenderedPageBreak/>
              <w:t xml:space="preserve">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мелкое хищени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23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ебований законодательства о передаче технической документ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многоквартирный дом и иных связанных с управлением таким многоквартирным домом докумен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23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правил осуществления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управлению многоквартирными дом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есоблюдение экологическ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санитарно-эпидемиологических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правил обращ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с пестицидами и </w:t>
            </w:r>
            <w:proofErr w:type="spellStart"/>
            <w:r w:rsidRPr="002C1A5F">
              <w:rPr>
                <w:sz w:val="20"/>
                <w:szCs w:val="20"/>
              </w:rPr>
              <w:t>агрохимикатами</w:t>
            </w:r>
            <w:proofErr w:type="spellEnd"/>
            <w:r w:rsidRPr="002C1A5F">
              <w:rPr>
                <w:sz w:val="20"/>
                <w:szCs w:val="20"/>
              </w:rPr>
              <w:t>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8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2C1A5F">
              <w:rPr>
                <w:sz w:val="20"/>
                <w:szCs w:val="20"/>
              </w:rPr>
              <w:lastRenderedPageBreak/>
              <w:t xml:space="preserve">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евыполнение обязанносте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по рекультивации земель, обязательных мероприят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улучшению земель и охране поч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2C1A5F">
              <w:rPr>
                <w:sz w:val="20"/>
                <w:szCs w:val="20"/>
              </w:rPr>
              <w:t>водоохранных</w:t>
            </w:r>
            <w:proofErr w:type="spellEnd"/>
            <w:r w:rsidRPr="002C1A5F">
              <w:rPr>
                <w:sz w:val="20"/>
                <w:szCs w:val="20"/>
              </w:rPr>
              <w:t xml:space="preserve"> зон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1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2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</w:t>
            </w:r>
            <w:hyperlink r:id="rId11" w:history="1">
              <w:r w:rsidRPr="002C1A5F">
                <w:rPr>
                  <w:sz w:val="20"/>
                  <w:szCs w:val="20"/>
                </w:rPr>
                <w:t>правил</w:t>
              </w:r>
            </w:hyperlink>
            <w:r w:rsidRPr="002C1A5F">
              <w:rPr>
                <w:sz w:val="20"/>
                <w:szCs w:val="20"/>
              </w:rPr>
              <w:t xml:space="preserve"> санитарной безопасности в лес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</w:t>
            </w:r>
            <w:r w:rsidRPr="002C1A5F">
              <w:rPr>
                <w:sz w:val="20"/>
                <w:szCs w:val="20"/>
              </w:rPr>
              <w:lastRenderedPageBreak/>
              <w:t>прав (штрафы за нарушение правил охраны водных биологических ресурс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правил охран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использования природных ресурсов на особо охраняемых природных территория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1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28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или норм эксплуатации тракторов, </w:t>
            </w:r>
            <w:r w:rsidRPr="002C1A5F">
              <w:rPr>
                <w:sz w:val="20"/>
                <w:szCs w:val="20"/>
              </w:rPr>
              <w:lastRenderedPageBreak/>
              <w:t xml:space="preserve">самоходных, дорожно-строительных и иных машин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оборудов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эксплуатацию топливо- и энергопотребляющих объектов без разрешения соответствующих орган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пользования топливом и энергией, правил устройства, эксплуатации топливо-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энергопотребляющих установок, тепловых сетей, объектов хранения, содержания, реализ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транспортировки энергоносителей, топлива и продуктов его переработк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B748D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B748DF" w:rsidRDefault="00415929" w:rsidP="009152CD">
            <w:pPr>
              <w:jc w:val="center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>1 16 01093 01 001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B748DF" w:rsidRDefault="00415929" w:rsidP="009152CD">
            <w:pPr>
              <w:jc w:val="both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B748DF">
              <w:rPr>
                <w:sz w:val="20"/>
                <w:szCs w:val="20"/>
              </w:rPr>
              <w:t xml:space="preserve">за нарушение законодательства об энергосбережении </w:t>
            </w:r>
            <w:r w:rsidR="001F4D11">
              <w:rPr>
                <w:sz w:val="20"/>
                <w:szCs w:val="20"/>
              </w:rPr>
              <w:br/>
            </w:r>
            <w:r w:rsidRPr="00B748DF">
              <w:rPr>
                <w:sz w:val="20"/>
                <w:szCs w:val="20"/>
              </w:rPr>
              <w:t>и о повышении энергетической эффектив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ограничения водоснабжения, водоотведения, транспортировки воды и (или) сточных вод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законодательства о теплоснабжен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</w:t>
            </w:r>
            <w:r w:rsidRPr="002C1A5F">
              <w:rPr>
                <w:sz w:val="20"/>
                <w:szCs w:val="20"/>
              </w:rPr>
              <w:lastRenderedPageBreak/>
              <w:t>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3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C1A5F">
              <w:rPr>
                <w:sz w:val="20"/>
                <w:szCs w:val="20"/>
              </w:rPr>
              <w:t>подкарантинной</w:t>
            </w:r>
            <w:proofErr w:type="spellEnd"/>
            <w:r w:rsidRPr="002C1A5F">
              <w:rPr>
                <w:sz w:val="20"/>
                <w:szCs w:val="20"/>
              </w:rPr>
              <w:t xml:space="preserve"> продукции (</w:t>
            </w:r>
            <w:proofErr w:type="spellStart"/>
            <w:r w:rsidRPr="002C1A5F">
              <w:rPr>
                <w:sz w:val="20"/>
                <w:szCs w:val="20"/>
              </w:rPr>
              <w:t>подкарантинного</w:t>
            </w:r>
            <w:proofErr w:type="spellEnd"/>
            <w:r w:rsidRPr="002C1A5F">
              <w:rPr>
                <w:sz w:val="20"/>
                <w:szCs w:val="20"/>
              </w:rPr>
              <w:t xml:space="preserve"> материала, </w:t>
            </w:r>
            <w:proofErr w:type="spellStart"/>
            <w:r w:rsidRPr="002C1A5F">
              <w:rPr>
                <w:sz w:val="20"/>
                <w:szCs w:val="20"/>
              </w:rPr>
              <w:t>подкарантинного</w:t>
            </w:r>
            <w:proofErr w:type="spellEnd"/>
            <w:r w:rsidRPr="002C1A5F">
              <w:rPr>
                <w:sz w:val="20"/>
                <w:szCs w:val="20"/>
              </w:rPr>
              <w:t xml:space="preserve"> груза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6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карантина животных или других ветеринарно-санитарных правил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железнодорожном, воздушном или водном транспорт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1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ри строительстве, эксплуатации или ремонте магистральных трубопровод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</w:t>
            </w:r>
            <w:r w:rsidRPr="002C1A5F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23 01 00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12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0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13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равил охраны линий или сооружений связ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соблюдение установленных правил и норм, регулирующих порядок проектирования, строительства и эксплуатации сете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ооружений связ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2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2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</w:t>
            </w:r>
            <w:r w:rsidRPr="002C1A5F">
              <w:rPr>
                <w:sz w:val="20"/>
                <w:szCs w:val="20"/>
              </w:rPr>
              <w:lastRenderedPageBreak/>
              <w:t xml:space="preserve">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Pr="002C1A5F">
              <w:rPr>
                <w:sz w:val="20"/>
                <w:szCs w:val="20"/>
              </w:rPr>
              <w:br/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езаконную продажу товаров (иных вещей), свободная реализация которых запрещена или ограничен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1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требований законодательства об участ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долевом строительстве многоквартирных домо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(или) иных объектов недвижим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3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 туристской деятель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установленного порядка проведения специальной оценки условий труд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условий государственного контракт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езаконную организацию и проведение азартных игр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осуществление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области транспорта без лиценз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организаторами азартных игр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букмекерской конторе и тотализаторе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заключению пари на официальные спортивные соревнования и проведению других азартных игр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7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законную розничную продажу алкогольно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4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</w:t>
            </w:r>
            <w:r w:rsidRPr="002C1A5F">
              <w:rPr>
                <w:sz w:val="20"/>
                <w:szCs w:val="20"/>
              </w:rPr>
              <w:lastRenderedPageBreak/>
              <w:t xml:space="preserve">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требований законодательства в области технического осмотра транспортных сред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отношении которых установлены требова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по маркировке и (или) нанесению информа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без соответствующей маркировки и (или) информа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а также с нарушением установленного порядка нанесения такой маркировки и (или) информ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пункте 6 статьи 46 Бюджетного кодекса Российской Федерации), налагаемые мировыми судьями, комиссиями </w:t>
            </w:r>
            <w:r w:rsidRPr="002C1A5F">
              <w:rPr>
                <w:sz w:val="20"/>
                <w:szCs w:val="20"/>
              </w:rPr>
              <w:lastRenderedPageBreak/>
              <w:t>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6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б административном правонарушен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000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воспрепятствование законной деятельности должностного лица органа, уполномоченного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8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и защите их прав (штрафы за непредставление сведений (информации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передачу либо попытку передачи запрещенных предметов лицам, содержащимс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учреждениях уголовно-исполнительной систем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изоляторах временного содерж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1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заведомо ложный вызов специализированных служб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законное вознаграждение от имени юридического лиц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привлечение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2C1A5F">
              <w:rPr>
                <w:sz w:val="20"/>
                <w:szCs w:val="20"/>
              </w:rPr>
              <w:t>служащего</w:t>
            </w:r>
            <w:proofErr w:type="gramEnd"/>
            <w:r w:rsidRPr="002C1A5F">
              <w:rPr>
                <w:sz w:val="20"/>
                <w:szCs w:val="20"/>
              </w:rPr>
              <w:t xml:space="preserve"> либо бывшего государственного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муниципального служащего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3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</w:t>
            </w:r>
            <w:r w:rsidRPr="002C1A5F">
              <w:rPr>
                <w:sz w:val="20"/>
                <w:szCs w:val="20"/>
              </w:rPr>
              <w:lastRenderedPageBreak/>
              <w:t xml:space="preserve">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ведению образовательной деятельности и организации образовательного процесс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с нарушением установленных правил или в не отведенных для этого мест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нему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1A5F">
              <w:rPr>
                <w:rFonts w:eastAsia="Calibri"/>
                <w:sz w:val="20"/>
                <w:szCs w:val="20"/>
                <w:lang w:eastAsia="en-US"/>
              </w:rPr>
              <w:t>1 16 0133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C1A5F">
              <w:rPr>
                <w:rFonts w:eastAsia="Calibri"/>
                <w:sz w:val="20"/>
                <w:szCs w:val="20"/>
                <w:lang w:eastAsia="en-US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</w:t>
            </w:r>
            <w:r w:rsidRPr="002C1A5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лкогольной и спиртосодержащей продукции, а также </w:t>
            </w:r>
            <w:r w:rsidR="001F4D11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C1A5F">
              <w:rPr>
                <w:rFonts w:eastAsia="Calibri"/>
                <w:sz w:val="20"/>
                <w:szCs w:val="20"/>
                <w:lang w:eastAsia="en-US"/>
              </w:rPr>
              <w:t>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</w:tbl>
    <w:p w:rsidR="00415929" w:rsidRPr="005F0EA0" w:rsidRDefault="00415929" w:rsidP="001F4D11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;</w:t>
      </w:r>
    </w:p>
    <w:p w:rsidR="00415929" w:rsidRDefault="001F4D11" w:rsidP="001F4D11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>одской округ "Город Нарьян-Мар" 026 "Департамент внутреннего контроля и надзора Ненецкого автономного округа" 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415929" w:rsidRPr="00F4632D" w:rsidTr="009152CD">
        <w:tc>
          <w:tcPr>
            <w:tcW w:w="4678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b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785" w:type="dxa"/>
            <w:shd w:val="clear" w:color="auto" w:fill="auto"/>
          </w:tcPr>
          <w:p w:rsidR="00415929" w:rsidRPr="00F4632D" w:rsidRDefault="00415929" w:rsidP="001F4D11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b/>
                <w:bCs/>
                <w:color w:val="000000"/>
                <w:sz w:val="20"/>
                <w:szCs w:val="20"/>
              </w:rPr>
              <w:t>Департамент внутреннего контроля и надзора Ненецкого автономного округа</w:t>
            </w:r>
          </w:p>
        </w:tc>
      </w:tr>
    </w:tbl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санитарно-эпидемиологических требований к условиям отдыха и оздоровления детей, их воспитания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обучения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1F4D11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403E6C">
        <w:trPr>
          <w:trHeight w:val="555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403E6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lastRenderedPageBreak/>
              <w:t>и защите их прав (штрафы за уничтожение или повреждение чужого имущества)</w:t>
            </w:r>
          </w:p>
        </w:tc>
      </w:tr>
    </w:tbl>
    <w:p w:rsidR="00415929" w:rsidRDefault="00415929" w:rsidP="00403E6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03E6C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0232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защите их прав (штрафы за нарушение требований законодательства о передаче технической документаци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на многоквартирный дом и иных связанных с управлением таким многоквартирным домом документов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0233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защите их прав (штрафы за нарушение правил осуществления предпринимательской деятельност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по управлению многоквартирными домами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8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93 01 0016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законодательства об энергосбережени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о повышении энергетической эффективности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9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6A304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6A304C">
        <w:trPr>
          <w:trHeight w:val="565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6A304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6A304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6A304C" w:rsidRDefault="006A304C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851"/>
        <w:gridCol w:w="5269"/>
      </w:tblGrid>
      <w:tr w:rsidR="00415929" w:rsidRPr="007E655C" w:rsidTr="006A304C">
        <w:trPr>
          <w:trHeight w:val="880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0016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7E655C" w:rsidTr="006A304C">
        <w:trPr>
          <w:trHeight w:val="236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0028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требований законодательства об участи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в долевом строительстве многоквартирных домов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(или) иных объектов недвижимости)</w:t>
            </w:r>
          </w:p>
        </w:tc>
      </w:tr>
      <w:tr w:rsidR="00415929" w:rsidRPr="007E655C" w:rsidTr="006A304C">
        <w:trPr>
          <w:trHeight w:val="236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9777F3">
        <w:trPr>
          <w:trHeight w:val="810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777F3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777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9777F3">
        <w:tc>
          <w:tcPr>
            <w:tcW w:w="1418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777F3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415929" w:rsidRPr="007E655C" w:rsidTr="009777F3">
        <w:tc>
          <w:tcPr>
            <w:tcW w:w="1418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777F3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защите их прав (штрафы за воспрепятствование законной деятельности должностного лица органа государственного </w:t>
            </w:r>
            <w:r w:rsidRPr="007E655C">
              <w:rPr>
                <w:sz w:val="20"/>
                <w:szCs w:val="20"/>
              </w:rPr>
              <w:lastRenderedPageBreak/>
              <w:t>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</w:tbl>
    <w:p w:rsidR="00415929" w:rsidRDefault="00415929" w:rsidP="009777F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;</w:t>
      </w:r>
    </w:p>
    <w:p w:rsidR="00415929" w:rsidRDefault="009777F3" w:rsidP="009777F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 xml:space="preserve">одской округ "Город Нарьян-Мар" 032 </w:t>
      </w:r>
      <w:r w:rsidR="00415929" w:rsidRPr="003E2F00">
        <w:rPr>
          <w:bCs/>
          <w:sz w:val="26"/>
          <w:szCs w:val="26"/>
        </w:rPr>
        <w:t>"</w:t>
      </w:r>
      <w:r w:rsidR="00415929" w:rsidRPr="003E2F00">
        <w:rPr>
          <w:bCs/>
          <w:color w:val="000000"/>
          <w:sz w:val="26"/>
          <w:szCs w:val="26"/>
        </w:rPr>
        <w:t>Администрация муниципального образования "Городской округ "Город Нарьян-Мар"</w:t>
      </w:r>
      <w:r w:rsidR="00415929">
        <w:rPr>
          <w:bCs/>
          <w:color w:val="000000"/>
          <w:sz w:val="26"/>
          <w:szCs w:val="26"/>
        </w:rPr>
        <w:t xml:space="preserve"> после строки</w:t>
      </w:r>
      <w:r w:rsidR="00415929" w:rsidRPr="003E2F00">
        <w:rPr>
          <w:bCs/>
          <w:sz w:val="26"/>
          <w:szCs w:val="26"/>
        </w:rPr>
        <w:t>:</w:t>
      </w:r>
    </w:p>
    <w:p w:rsidR="00415929" w:rsidRDefault="00415929" w:rsidP="009777F3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9777F3">
        <w:trPr>
          <w:trHeight w:val="1560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777F3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777F3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0077 04 0003 15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777F3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подпрограммы 1 "Развитие сети автомобильных дорог местного значения, улично-дорожной сети и дорожных сооружений" 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Pr="003E2F00" w:rsidRDefault="00415929" w:rsidP="009777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ой следующего содержания: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656AB" w:rsidTr="009777F3">
        <w:tc>
          <w:tcPr>
            <w:tcW w:w="1418" w:type="dxa"/>
            <w:shd w:val="clear" w:color="auto" w:fill="auto"/>
          </w:tcPr>
          <w:p w:rsidR="00415929" w:rsidRPr="007656AB" w:rsidRDefault="00415929" w:rsidP="009777F3">
            <w:pPr>
              <w:jc w:val="center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>032</w:t>
            </w:r>
          </w:p>
        </w:tc>
        <w:tc>
          <w:tcPr>
            <w:tcW w:w="2864" w:type="dxa"/>
            <w:shd w:val="clear" w:color="auto" w:fill="auto"/>
          </w:tcPr>
          <w:p w:rsidR="00415929" w:rsidRPr="007656AB" w:rsidRDefault="00415929" w:rsidP="009777F3">
            <w:pPr>
              <w:jc w:val="center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>2 02 20077 04 0004 150</w:t>
            </w:r>
          </w:p>
        </w:tc>
        <w:tc>
          <w:tcPr>
            <w:tcW w:w="5244" w:type="dxa"/>
            <w:shd w:val="clear" w:color="auto" w:fill="auto"/>
          </w:tcPr>
          <w:p w:rsidR="00415929" w:rsidRPr="007656AB" w:rsidRDefault="00415929" w:rsidP="009777F3">
            <w:pPr>
              <w:jc w:val="both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7656AB">
              <w:rPr>
                <w:sz w:val="20"/>
                <w:szCs w:val="20"/>
              </w:rPr>
              <w:t>софинансирование</w:t>
            </w:r>
            <w:proofErr w:type="spellEnd"/>
            <w:r w:rsidRPr="007656AB">
              <w:rPr>
                <w:sz w:val="20"/>
                <w:szCs w:val="20"/>
              </w:rPr>
              <w:t xml:space="preserve"> капитальных вложений в объекты муниципальной собственности в рамках подпрограммы 5 "Обеспечение населения 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</w:tbl>
    <w:p w:rsidR="00415929" w:rsidRDefault="00415929" w:rsidP="009777F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="009777F3">
        <w:rPr>
          <w:sz w:val="26"/>
          <w:szCs w:val="26"/>
        </w:rPr>
        <w:t>и</w:t>
      </w:r>
      <w:r>
        <w:rPr>
          <w:sz w:val="26"/>
          <w:szCs w:val="26"/>
        </w:rPr>
        <w:t xml:space="preserve">сключить из Перечня главных администраторов доходов и кодов видов (подвидов) доходов </w:t>
      </w:r>
      <w:r>
        <w:rPr>
          <w:bCs/>
          <w:sz w:val="26"/>
          <w:szCs w:val="26"/>
        </w:rPr>
        <w:t xml:space="preserve">по главному администратору доходов </w:t>
      </w:r>
      <w:r>
        <w:rPr>
          <w:sz w:val="26"/>
          <w:szCs w:val="26"/>
        </w:rPr>
        <w:t xml:space="preserve">бюджета муниципального </w:t>
      </w: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 xml:space="preserve">одской округ "Город Нарьян-Мар" 028 </w:t>
      </w:r>
      <w:r w:rsidRPr="003E2F00">
        <w:rPr>
          <w:bCs/>
          <w:sz w:val="26"/>
          <w:szCs w:val="26"/>
        </w:rPr>
        <w:t>"</w:t>
      </w:r>
      <w:r>
        <w:rPr>
          <w:bCs/>
          <w:color w:val="000000"/>
          <w:sz w:val="26"/>
          <w:szCs w:val="26"/>
        </w:rPr>
        <w:t>Департамент внутренней политики Ненецкого автономного округа</w:t>
      </w:r>
      <w:r w:rsidRPr="003E2F00">
        <w:rPr>
          <w:bCs/>
          <w:color w:val="000000"/>
          <w:sz w:val="26"/>
          <w:szCs w:val="26"/>
        </w:rPr>
        <w:t>"</w:t>
      </w:r>
      <w:r>
        <w:rPr>
          <w:bCs/>
          <w:color w:val="000000"/>
          <w:sz w:val="26"/>
          <w:szCs w:val="26"/>
        </w:rPr>
        <w:t xml:space="preserve"> строки следующего содержания</w:t>
      </w:r>
      <w:r w:rsidRPr="003E2F00">
        <w:rPr>
          <w:bCs/>
          <w:sz w:val="26"/>
          <w:szCs w:val="26"/>
        </w:rPr>
        <w:t>:</w:t>
      </w:r>
    </w:p>
    <w:p w:rsidR="00415929" w:rsidRDefault="00415929" w:rsidP="004159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1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64"/>
        <w:gridCol w:w="5244"/>
      </w:tblGrid>
      <w:tr w:rsidR="00415929" w:rsidRPr="00B93EF3" w:rsidTr="009777F3">
        <w:trPr>
          <w:trHeight w:val="554"/>
        </w:trPr>
        <w:tc>
          <w:tcPr>
            <w:tcW w:w="4390" w:type="dxa"/>
            <w:gridSpan w:val="2"/>
          </w:tcPr>
          <w:p w:rsidR="00415929" w:rsidRPr="00B93EF3" w:rsidRDefault="00415929" w:rsidP="00915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Департамент внутренней политики Ненецкого автономного округа</w:t>
            </w:r>
          </w:p>
        </w:tc>
      </w:tr>
      <w:tr w:rsidR="00415929" w:rsidRPr="00B93EF3" w:rsidTr="009777F3">
        <w:trPr>
          <w:trHeight w:val="1413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2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порядка рассмотрения обращений граждан)</w:t>
            </w:r>
          </w:p>
        </w:tc>
      </w:tr>
      <w:tr w:rsidR="00415929" w:rsidRPr="00B93EF3" w:rsidTr="000748D5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0748D5">
        <w:trPr>
          <w:trHeight w:val="1684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0748D5">
        <w:trPr>
          <w:trHeight w:val="3182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либо их частей, содержащих наркотические средства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психотропные вещества)</w:t>
            </w:r>
          </w:p>
        </w:tc>
      </w:tr>
      <w:tr w:rsidR="00415929" w:rsidRPr="00B93EF3" w:rsidTr="000748D5">
        <w:trPr>
          <w:trHeight w:val="2459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415929" w:rsidRPr="00B93EF3" w:rsidTr="000748D5">
        <w:trPr>
          <w:trHeight w:val="240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уклонение от прохождения диагностики, профилактических мероприятий, лечения от наркоман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(или) медицинской и (или) социальной реабилитац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15929" w:rsidRPr="00B93EF3" w:rsidTr="003739DC">
        <w:trPr>
          <w:trHeight w:val="134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уничтожение или повреждение чужого имущества)</w:t>
            </w:r>
          </w:p>
        </w:tc>
      </w:tr>
      <w:tr w:rsidR="00415929" w:rsidRPr="00B93EF3" w:rsidTr="003739DC">
        <w:trPr>
          <w:trHeight w:val="1461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мелкое хищение)</w:t>
            </w:r>
          </w:p>
        </w:tc>
      </w:tr>
      <w:tr w:rsidR="00415929" w:rsidRPr="00B93EF3" w:rsidTr="003739DC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69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1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7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законную розничную продажу алкогольной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12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отношении которых установлены требования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маркировке и (или) нанесению информа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без соответствующей маркировки и (или) информа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а также с нарушением установленного порядка нанесения такой маркировки и (или) информа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B44617">
        <w:trPr>
          <w:trHeight w:val="144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б административном правонарушении)</w:t>
            </w:r>
          </w:p>
        </w:tc>
      </w:tr>
      <w:tr w:rsidR="00415929" w:rsidRPr="00B93EF3" w:rsidTr="009777F3">
        <w:trPr>
          <w:trHeight w:val="85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воспрепятствование законной деятельности должностного лица органа, уполномоченного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15929" w:rsidRPr="00B93EF3" w:rsidTr="00B44617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представление сведений (информа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заведомо ложный вызов специализированных служб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законное вознаграждение от имени юридического лица)</w:t>
            </w:r>
          </w:p>
        </w:tc>
      </w:tr>
      <w:tr w:rsidR="00415929" w:rsidRPr="00B93EF3" w:rsidTr="00B44617">
        <w:trPr>
          <w:trHeight w:val="1343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B44617">
        <w:trPr>
          <w:trHeight w:val="1504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B44617">
        <w:trPr>
          <w:trHeight w:val="183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предупреждению и ликвидации чрезвычайных ситуаций)</w:t>
            </w:r>
          </w:p>
        </w:tc>
      </w:tr>
      <w:tr w:rsidR="00415929" w:rsidRPr="00B93EF3" w:rsidTr="00B44617">
        <w:trPr>
          <w:trHeight w:val="424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15929" w:rsidRPr="00B93EF3" w:rsidTr="00B44617">
        <w:trPr>
          <w:trHeight w:val="210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3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нарушением установленных правил или в не отведенных для этого местах)</w:t>
            </w:r>
          </w:p>
        </w:tc>
      </w:tr>
      <w:tr w:rsidR="00415929" w:rsidRPr="00B93EF3" w:rsidTr="00B44617">
        <w:trPr>
          <w:trHeight w:val="184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15929" w:rsidRPr="00B93EF3" w:rsidTr="00B44617">
        <w:trPr>
          <w:trHeight w:val="169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B4461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15929" w:rsidRDefault="00415929" w:rsidP="00D42219">
      <w:pPr>
        <w:jc w:val="both"/>
        <w:rPr>
          <w:bCs/>
          <w:sz w:val="26"/>
        </w:rPr>
      </w:pPr>
    </w:p>
    <w:sectPr w:rsidR="00415929" w:rsidSect="00C901F3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DC" w:rsidRDefault="003739DC" w:rsidP="00693317">
      <w:r>
        <w:separator/>
      </w:r>
    </w:p>
  </w:endnote>
  <w:endnote w:type="continuationSeparator" w:id="0">
    <w:p w:rsidR="003739DC" w:rsidRDefault="003739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DC" w:rsidRDefault="003739DC" w:rsidP="00693317">
      <w:r>
        <w:separator/>
      </w:r>
    </w:p>
  </w:footnote>
  <w:footnote w:type="continuationSeparator" w:id="0">
    <w:p w:rsidR="003739DC" w:rsidRDefault="003739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2298"/>
      <w:docPartObj>
        <w:docPartGallery w:val="Page Numbers (Top of Page)"/>
        <w:docPartUnique/>
      </w:docPartObj>
    </w:sdtPr>
    <w:sdtContent>
      <w:p w:rsidR="003739DC" w:rsidRDefault="00373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5C">
          <w:rPr>
            <w:noProof/>
          </w:rPr>
          <w:t>27</w:t>
        </w:r>
        <w:r>
          <w:fldChar w:fldCharType="end"/>
        </w:r>
      </w:p>
    </w:sdtContent>
  </w:sdt>
  <w:p w:rsidR="003739DC" w:rsidRDefault="003739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CDB5BD8"/>
    <w:multiLevelType w:val="hybridMultilevel"/>
    <w:tmpl w:val="285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8D5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D11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9DC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3E6C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29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04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55C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2CD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8C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7F3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617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BC4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1F3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B49245E78F32587C80BAE170E322DDFD4BE66DA964B14D46EF2E7F31CE6156DFA8FF8E94C3850ECD61EC1A49AFB2B54DF0BA6E2685B50DP0B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2AE1D7A394117539D65B895B9928465FB57B6CB358052FEC9EDDA30D5CF49701FFD64E5E708BC60E62482CE03C9CD24DC75A4F1768B3A9F5Z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B49245E78F32587C80BAE170E322DDFC49E86CAF69B14D46EF2E7F31CE6156DFA8FF8E94C28506CE61EC1A49AFB2B54DF0BA6E2685B50DP0B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B49245E78F32587C80BAE170E322DDFD4BE66DA964B14D46EF2E7F31CE6156DFA8FF8E94C68603CF61EC1A49AFB2B54DF0BA6E2685B50DP0B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FACF-39C5-4A3B-AF95-5676A46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3239</Words>
  <Characters>7546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01-25T08:06:00Z</dcterms:created>
  <dcterms:modified xsi:type="dcterms:W3CDTF">2022-01-25T09:06:00Z</dcterms:modified>
</cp:coreProperties>
</file>